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5A" w:rsidRPr="00334E5A" w:rsidRDefault="00334E5A" w:rsidP="00334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334E5A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092BD8D" wp14:editId="787EA70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E5A" w:rsidRPr="00334E5A" w:rsidRDefault="00334E5A" w:rsidP="00334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34E5A" w:rsidRPr="00334E5A" w:rsidRDefault="00334E5A" w:rsidP="00334E5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34E5A" w:rsidRPr="00334E5A" w:rsidRDefault="00334E5A" w:rsidP="00334E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334E5A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334E5A" w:rsidRPr="00334E5A" w:rsidRDefault="00334E5A" w:rsidP="00334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5A" w:rsidRPr="00334E5A" w:rsidRDefault="00334E5A" w:rsidP="00334E5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334E5A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 О С Т А Н О В Л Е Н И Е</w:t>
      </w:r>
    </w:p>
    <w:p w:rsidR="00334E5A" w:rsidRPr="00334E5A" w:rsidRDefault="00334E5A" w:rsidP="00334E5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4E5A" w:rsidRPr="00746226" w:rsidRDefault="00334E5A" w:rsidP="00334E5A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A26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4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C70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6A6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7462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26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746226" w:rsidRPr="00746226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746226">
        <w:rPr>
          <w:rFonts w:eastAsia="Times New Roman"/>
          <w:szCs w:val="20"/>
          <w:lang w:eastAsia="ru-RU"/>
        </w:rPr>
        <w:t xml:space="preserve"> </w:t>
      </w:r>
    </w:p>
    <w:p w:rsidR="00746226" w:rsidRPr="00334E5A" w:rsidRDefault="00746226" w:rsidP="00334E5A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d w:val="969944810"/>
        <w:placeholder>
          <w:docPart w:val="938C87AEEE4C497CB83046CA00EDC570"/>
        </w:placeholder>
      </w:sdtPr>
      <w:sdtEndPr/>
      <w:sdtContent>
        <w:p w:rsidR="00A26829" w:rsidRDefault="00A26829" w:rsidP="00A2682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  <w:r w:rsidRPr="00334E5A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О внесении изменений в порядок </w:t>
          </w:r>
          <w:r w:rsidRPr="00334E5A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финансирования физкультурных мероприятий и спортивных мероприятий, проводимых комитетом по физической культуре и спорту администрации города Мурманска и подведомственными ему учреждениями, утвержденный постановлением администрации города Мурманска от 30.03.2018 № 853</w:t>
          </w: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 (в редакции постановлений от 29.11.2018 № 4094, от 04.04.2019 № 1237)</w:t>
          </w:r>
        </w:p>
      </w:sdtContent>
    </w:sdt>
    <w:p w:rsidR="00334E5A" w:rsidRDefault="00334E5A" w:rsidP="00334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4E5A" w:rsidRDefault="00334E5A" w:rsidP="00334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11BF0" w:rsidRPr="003F2D89" w:rsidRDefault="00E11BF0" w:rsidP="00713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1356A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829" w:rsidRPr="00A268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proofErr w:type="gramEnd"/>
      <w:r w:rsidR="00A2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829" w:rsidRPr="00A26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4.12.2007 № 329-ФЗ «О физической культуре и спорте в Российской Федерации», Уставом муниципального образования город Мурманск</w:t>
      </w:r>
      <w:r w:rsidR="00A2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2B31B5" w:rsidRPr="003F2D89" w:rsidRDefault="002B31B5" w:rsidP="002B31B5">
      <w:pPr>
        <w:tabs>
          <w:tab w:val="left" w:pos="993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B5" w:rsidRPr="003F2D89" w:rsidRDefault="002B31B5" w:rsidP="002B31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153F4D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3F4D" w:rsidRPr="002C1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3F4D" w:rsidRPr="002C10E6">
        <w:rPr>
          <w:rFonts w:eastAsia="Times New Roman"/>
          <w:sz w:val="28"/>
          <w:szCs w:val="28"/>
          <w:lang w:eastAsia="ru-RU"/>
        </w:rPr>
        <w:t xml:space="preserve"> </w:t>
      </w:r>
      <w:r w:rsidR="00A26829" w:rsidRPr="00A268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рядок финансирования физкультурных мероприятий и спортивных мероприятий, проводимых комитетом по физической культуре и спорту администрации города Мурманска и подведомственными ему учреждениями, утвержденный постановлением администрации города Мурманска от 30.03.2018 № 853 (в редакции постановлени</w:t>
      </w:r>
      <w:r w:rsidR="00A268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26829" w:rsidRPr="00A2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1.2018               № 4094</w:t>
      </w:r>
      <w:r w:rsidR="00A2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6829" w:rsidRPr="00A26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19 № 1237) следующие изменения:</w:t>
      </w:r>
    </w:p>
    <w:p w:rsidR="002B31B5" w:rsidRPr="003F2D89" w:rsidRDefault="00153F4D" w:rsidP="002B31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2061F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</w:t>
      </w:r>
      <w:r w:rsidR="00CA25CD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4750ED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68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25CD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4750ED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25CD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2B31B5" w:rsidRPr="003F2D89" w:rsidRDefault="00153F4D" w:rsidP="002B31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A25CD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6829" w:rsidRPr="00A2682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К участникам Мероприятий относятся спортсмены, тренеры, представители команд,</w:t>
      </w:r>
      <w:r w:rsidR="00A2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ы,</w:t>
      </w:r>
      <w:r w:rsidR="00A26829" w:rsidRPr="00A2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ы, спортивные судьи и обслуживающие специалисты</w:t>
      </w:r>
      <w:r w:rsidR="001D0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DA8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31B5" w:rsidRPr="003F2D89" w:rsidRDefault="00153F4D" w:rsidP="002B31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268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31B5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1383" w:rsidRPr="003F2D89">
        <w:rPr>
          <w:rFonts w:ascii="Times New Roman" w:hAnsi="Times New Roman" w:cs="Times New Roman"/>
          <w:sz w:val="28"/>
          <w:szCs w:val="28"/>
          <w:lang w:eastAsia="ru-RU"/>
        </w:rPr>
        <w:t xml:space="preserve">Отделу </w:t>
      </w:r>
      <w:r w:rsidR="00E11BF0" w:rsidRPr="003F2D89">
        <w:rPr>
          <w:rFonts w:ascii="Times New Roman" w:hAnsi="Times New Roman" w:cs="Times New Roman"/>
          <w:sz w:val="28"/>
          <w:szCs w:val="28"/>
          <w:lang w:eastAsia="ru-RU"/>
        </w:rPr>
        <w:t>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2B31B5" w:rsidRPr="003F2D89" w:rsidRDefault="00153F4D" w:rsidP="002B31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268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31B5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1B5" w:rsidRPr="003F2D89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11BF0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2B31B5" w:rsidRDefault="00153F4D" w:rsidP="002B31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268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1B5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1B5" w:rsidRPr="003F2D89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11BF0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1D6D3D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</w:t>
      </w:r>
      <w:r w:rsidR="006A6DC6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отношения, возникшие с </w:t>
      </w:r>
      <w:r w:rsidR="00B52BCB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9.</w:t>
      </w:r>
    </w:p>
    <w:p w:rsidR="001D0D95" w:rsidRPr="003F2D89" w:rsidRDefault="001D0D95" w:rsidP="002B31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D48D2" w:rsidRPr="003F2D89" w:rsidRDefault="002B31B5" w:rsidP="001D0D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268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2D89">
        <w:rPr>
          <w:rFonts w:eastAsia="Times New Roman"/>
          <w:sz w:val="28"/>
          <w:szCs w:val="28"/>
          <w:lang w:eastAsia="ru-RU"/>
        </w:rPr>
        <w:t xml:space="preserve"> </w:t>
      </w:r>
      <w:r w:rsidR="00E11BF0" w:rsidRPr="003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 Мурманска Левченко Л.М.</w:t>
      </w:r>
    </w:p>
    <w:p w:rsidR="00E072E8" w:rsidRPr="003F2D89" w:rsidRDefault="00E072E8" w:rsidP="00334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E5A" w:rsidRPr="003F2D89" w:rsidRDefault="00A26829" w:rsidP="00334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34E5A" w:rsidRPr="003F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34E5A" w:rsidRPr="003F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</w:p>
    <w:p w:rsidR="00334E5A" w:rsidRPr="003F2D89" w:rsidRDefault="00334E5A" w:rsidP="00334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</w:t>
      </w:r>
      <w:r w:rsidRPr="003F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F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E1383" w:rsidRPr="003F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2122EC" w:rsidRPr="003F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3F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122EC" w:rsidRPr="003F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26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И. Сысоев</w:t>
      </w:r>
    </w:p>
    <w:sectPr w:rsidR="00334E5A" w:rsidRPr="003F2D89" w:rsidSect="001D0D95">
      <w:headerReference w:type="default" r:id="rId9"/>
      <w:pgSz w:w="11906" w:h="16838" w:code="9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1D" w:rsidRDefault="00B97E1D" w:rsidP="001A69FE">
      <w:pPr>
        <w:spacing w:after="0" w:line="240" w:lineRule="auto"/>
      </w:pPr>
      <w:r>
        <w:separator/>
      </w:r>
    </w:p>
  </w:endnote>
  <w:endnote w:type="continuationSeparator" w:id="0">
    <w:p w:rsidR="00B97E1D" w:rsidRDefault="00B97E1D" w:rsidP="001A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1D" w:rsidRDefault="00B97E1D" w:rsidP="001A69FE">
      <w:pPr>
        <w:spacing w:after="0" w:line="240" w:lineRule="auto"/>
      </w:pPr>
      <w:r>
        <w:separator/>
      </w:r>
    </w:p>
  </w:footnote>
  <w:footnote w:type="continuationSeparator" w:id="0">
    <w:p w:rsidR="00B97E1D" w:rsidRDefault="00B97E1D" w:rsidP="001A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880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69FE" w:rsidRPr="001A69FE" w:rsidRDefault="001A69FE">
        <w:pPr>
          <w:pStyle w:val="a7"/>
          <w:jc w:val="center"/>
          <w:rPr>
            <w:rFonts w:ascii="Times New Roman" w:hAnsi="Times New Roman" w:cs="Times New Roman"/>
          </w:rPr>
        </w:pPr>
        <w:r w:rsidRPr="001A69FE">
          <w:rPr>
            <w:rFonts w:ascii="Times New Roman" w:hAnsi="Times New Roman" w:cs="Times New Roman"/>
          </w:rPr>
          <w:fldChar w:fldCharType="begin"/>
        </w:r>
        <w:r w:rsidRPr="001A69FE">
          <w:rPr>
            <w:rFonts w:ascii="Times New Roman" w:hAnsi="Times New Roman" w:cs="Times New Roman"/>
          </w:rPr>
          <w:instrText>PAGE   \* MERGEFORMAT</w:instrText>
        </w:r>
        <w:r w:rsidRPr="001A69FE">
          <w:rPr>
            <w:rFonts w:ascii="Times New Roman" w:hAnsi="Times New Roman" w:cs="Times New Roman"/>
          </w:rPr>
          <w:fldChar w:fldCharType="separate"/>
        </w:r>
        <w:r w:rsidR="001D0D95">
          <w:rPr>
            <w:rFonts w:ascii="Times New Roman" w:hAnsi="Times New Roman" w:cs="Times New Roman"/>
            <w:noProof/>
          </w:rPr>
          <w:t>2</w:t>
        </w:r>
        <w:r w:rsidRPr="001A69FE">
          <w:rPr>
            <w:rFonts w:ascii="Times New Roman" w:hAnsi="Times New Roman" w:cs="Times New Roman"/>
          </w:rPr>
          <w:fldChar w:fldCharType="end"/>
        </w:r>
      </w:p>
    </w:sdtContent>
  </w:sdt>
  <w:p w:rsidR="001A69FE" w:rsidRDefault="001A69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49FE"/>
    <w:multiLevelType w:val="hybridMultilevel"/>
    <w:tmpl w:val="145E9804"/>
    <w:lvl w:ilvl="0" w:tplc="A74C9AA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B62366C"/>
    <w:multiLevelType w:val="hybridMultilevel"/>
    <w:tmpl w:val="59988A70"/>
    <w:lvl w:ilvl="0" w:tplc="BC187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F26E88"/>
    <w:multiLevelType w:val="hybridMultilevel"/>
    <w:tmpl w:val="43B27D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D5D34A1"/>
    <w:multiLevelType w:val="hybridMultilevel"/>
    <w:tmpl w:val="A46EC29C"/>
    <w:lvl w:ilvl="0" w:tplc="BC187B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4D"/>
    <w:rsid w:val="000426C4"/>
    <w:rsid w:val="00063621"/>
    <w:rsid w:val="000D2E75"/>
    <w:rsid w:val="000D3964"/>
    <w:rsid w:val="0010519E"/>
    <w:rsid w:val="00145E79"/>
    <w:rsid w:val="00153F4D"/>
    <w:rsid w:val="00195236"/>
    <w:rsid w:val="001A1AEE"/>
    <w:rsid w:val="001A69FE"/>
    <w:rsid w:val="001D0D95"/>
    <w:rsid w:val="001D6D3D"/>
    <w:rsid w:val="002122EC"/>
    <w:rsid w:val="002604B8"/>
    <w:rsid w:val="00270126"/>
    <w:rsid w:val="00281872"/>
    <w:rsid w:val="002B31B5"/>
    <w:rsid w:val="002B32AB"/>
    <w:rsid w:val="002C10E6"/>
    <w:rsid w:val="002F79B5"/>
    <w:rsid w:val="003160D0"/>
    <w:rsid w:val="00334E5A"/>
    <w:rsid w:val="00364CFF"/>
    <w:rsid w:val="003F2D89"/>
    <w:rsid w:val="00411934"/>
    <w:rsid w:val="00434390"/>
    <w:rsid w:val="0047412A"/>
    <w:rsid w:val="004750ED"/>
    <w:rsid w:val="004D0835"/>
    <w:rsid w:val="004D48D2"/>
    <w:rsid w:val="004D567D"/>
    <w:rsid w:val="004F177A"/>
    <w:rsid w:val="0051037D"/>
    <w:rsid w:val="005437B2"/>
    <w:rsid w:val="005D790A"/>
    <w:rsid w:val="00602285"/>
    <w:rsid w:val="00621813"/>
    <w:rsid w:val="00630358"/>
    <w:rsid w:val="0063453F"/>
    <w:rsid w:val="00686F2D"/>
    <w:rsid w:val="006A6DC6"/>
    <w:rsid w:val="006D1A2B"/>
    <w:rsid w:val="006E35BF"/>
    <w:rsid w:val="0071356A"/>
    <w:rsid w:val="00746226"/>
    <w:rsid w:val="00790E65"/>
    <w:rsid w:val="007B4728"/>
    <w:rsid w:val="007B4E93"/>
    <w:rsid w:val="0082061F"/>
    <w:rsid w:val="00836A21"/>
    <w:rsid w:val="00881A4D"/>
    <w:rsid w:val="008C52AE"/>
    <w:rsid w:val="008C62EE"/>
    <w:rsid w:val="008C774B"/>
    <w:rsid w:val="00967B12"/>
    <w:rsid w:val="009C5603"/>
    <w:rsid w:val="009D089F"/>
    <w:rsid w:val="009E6429"/>
    <w:rsid w:val="009F3214"/>
    <w:rsid w:val="009F784B"/>
    <w:rsid w:val="00A1301D"/>
    <w:rsid w:val="00A26829"/>
    <w:rsid w:val="00A930B1"/>
    <w:rsid w:val="00AE3934"/>
    <w:rsid w:val="00B52BCB"/>
    <w:rsid w:val="00B65975"/>
    <w:rsid w:val="00B97E1D"/>
    <w:rsid w:val="00BC791C"/>
    <w:rsid w:val="00BD1B04"/>
    <w:rsid w:val="00BE07D9"/>
    <w:rsid w:val="00BE1383"/>
    <w:rsid w:val="00C402F0"/>
    <w:rsid w:val="00C7069B"/>
    <w:rsid w:val="00C76B52"/>
    <w:rsid w:val="00C83B33"/>
    <w:rsid w:val="00C97497"/>
    <w:rsid w:val="00CA25CD"/>
    <w:rsid w:val="00CB1EEE"/>
    <w:rsid w:val="00D1487F"/>
    <w:rsid w:val="00DA71BD"/>
    <w:rsid w:val="00DE0901"/>
    <w:rsid w:val="00E072E8"/>
    <w:rsid w:val="00E11BF0"/>
    <w:rsid w:val="00E42ECE"/>
    <w:rsid w:val="00E61DA5"/>
    <w:rsid w:val="00E938BE"/>
    <w:rsid w:val="00F15D58"/>
    <w:rsid w:val="00F30DA8"/>
    <w:rsid w:val="00F37465"/>
    <w:rsid w:val="00F4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4CB79-A154-4040-AADD-CB895B32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9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C791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E13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9FE"/>
  </w:style>
  <w:style w:type="paragraph" w:styleId="a9">
    <w:name w:val="footer"/>
    <w:basedOn w:val="a"/>
    <w:link w:val="aa"/>
    <w:uiPriority w:val="99"/>
    <w:unhideWhenUsed/>
    <w:rsid w:val="001A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8C87AEEE4C497CB83046CA00EDC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EB42E-6BE8-4D87-B955-B2791422A79A}"/>
      </w:docPartPr>
      <w:docPartBody>
        <w:p w:rsidR="00777B95" w:rsidRDefault="009B6D49" w:rsidP="009B6D49">
          <w:pPr>
            <w:pStyle w:val="938C87AEEE4C497CB83046CA00EDC57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13"/>
    <w:rsid w:val="00205D99"/>
    <w:rsid w:val="00276A13"/>
    <w:rsid w:val="00287B9E"/>
    <w:rsid w:val="00433057"/>
    <w:rsid w:val="00777B95"/>
    <w:rsid w:val="009B6D49"/>
    <w:rsid w:val="00CF4550"/>
    <w:rsid w:val="00D04CAA"/>
    <w:rsid w:val="00D2666A"/>
    <w:rsid w:val="00D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D49"/>
    <w:rPr>
      <w:color w:val="808080"/>
    </w:rPr>
  </w:style>
  <w:style w:type="paragraph" w:customStyle="1" w:styleId="F64A2044D5524275BFBC67761CA5A180">
    <w:name w:val="F64A2044D5524275BFBC67761CA5A180"/>
    <w:rsid w:val="00276A13"/>
  </w:style>
  <w:style w:type="paragraph" w:customStyle="1" w:styleId="938C87AEEE4C497CB83046CA00EDC570">
    <w:name w:val="938C87AEEE4C497CB83046CA00EDC570"/>
    <w:rsid w:val="009B6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C177-AEA7-4751-B856-09DBD56A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9-06-17T07:56:00Z</cp:lastPrinted>
  <dcterms:created xsi:type="dcterms:W3CDTF">2019-06-07T11:43:00Z</dcterms:created>
  <dcterms:modified xsi:type="dcterms:W3CDTF">2019-06-18T14:06:00Z</dcterms:modified>
</cp:coreProperties>
</file>